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20-100_1_1526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445e654c6f944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2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445e654c6f9443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